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1C93955" w:rsidR="00A97A10" w:rsidRPr="00385B43" w:rsidRDefault="00FE7FB2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FE7FB2">
              <w:rPr>
                <w:rFonts w:ascii="Arial Narrow" w:hAnsi="Arial Narrow"/>
                <w:bCs/>
                <w:sz w:val="18"/>
                <w:szCs w:val="18"/>
              </w:rPr>
              <w:t xml:space="preserve">MAS Občianske združenie </w:t>
            </w:r>
            <w:proofErr w:type="spellStart"/>
            <w:r w:rsidRPr="00FE7FB2">
              <w:rPr>
                <w:rFonts w:ascii="Arial Narrow" w:hAnsi="Arial Narrow"/>
                <w:bCs/>
                <w:sz w:val="18"/>
                <w:szCs w:val="18"/>
              </w:rPr>
              <w:t>Žibrica</w:t>
            </w:r>
            <w:proofErr w:type="spellEnd"/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9A1AA57" w:rsidR="00A97A10" w:rsidRPr="00385B43" w:rsidRDefault="00BF046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F0469">
              <w:rPr>
                <w:rFonts w:ascii="Arial Narrow" w:hAnsi="Arial Narrow"/>
                <w:bCs/>
                <w:szCs w:val="24"/>
              </w:rPr>
              <w:t>IROP-CLLD-Q292-511-0</w:t>
            </w:r>
            <w:r w:rsidR="00967B7F">
              <w:rPr>
                <w:rFonts w:ascii="Arial Narrow" w:hAnsi="Arial Narrow"/>
                <w:bCs/>
                <w:szCs w:val="24"/>
              </w:rPr>
              <w:t>0</w:t>
            </w:r>
            <w:r w:rsidRPr="00BF0469">
              <w:rPr>
                <w:rFonts w:ascii="Arial Narrow" w:hAnsi="Arial Narrow"/>
                <w:bCs/>
                <w:szCs w:val="24"/>
              </w:rPr>
              <w:t>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572AECD1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7B8A8C66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9555D9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FE7FB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ADE718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5A2309C2" w:rsidR="0009206F" w:rsidRPr="00385B43" w:rsidRDefault="00FE7FB2" w:rsidP="00831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projektu: 9 mesiacov od nadobudnutia účinnosti zmluvy o príspevku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7BCE75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E7FB2" w:rsidRPr="00385B43" w14:paraId="563945D3" w14:textId="77777777" w:rsidTr="00FE7FB2">
        <w:trPr>
          <w:trHeight w:val="54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1666A4A8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4FE1BB81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1FCC6184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E7FB2" w:rsidRPr="00385B43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7D807DB5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0D39226A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E637B6" w:rsidRPr="00385B43" w14:paraId="1EE2CB86" w14:textId="77777777" w:rsidTr="00FF2730">
        <w:trPr>
          <w:trHeight w:val="62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3D31AAEB" w14:textId="7EC5BE92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576DFB9" w14:textId="032CDB08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C719AB1" w14:textId="6ADB7C46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D485404" w14:textId="11F360F5" w:rsidR="00E637B6" w:rsidRPr="00385B43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ACBDD83" w14:textId="2F01208D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9FDF667" w14:textId="63E9EBA3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E637B6" w:rsidRPr="00385B43" w14:paraId="38932497" w14:textId="77777777" w:rsidTr="00FF2730">
        <w:trPr>
          <w:trHeight w:val="565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C6AF1B2" w14:textId="013B7662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DC72530" w14:textId="613935D6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4BEA6F17" w14:textId="6AD34156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BB49839" w14:textId="40DB5126" w:rsidR="00E637B6" w:rsidRPr="00385B43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A40BEDD" w14:textId="1D0653AE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E6FD61" w14:textId="2001AFB9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E637B6" w:rsidRPr="00385B43" w14:paraId="295DDEAD" w14:textId="77777777" w:rsidTr="00FF2730">
        <w:trPr>
          <w:trHeight w:val="545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6F9709F" w14:textId="457E6971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628829" w14:textId="1D9FEECB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10E653D" w14:textId="1B9893F3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04E8E8D" w14:textId="38C4F6D9" w:rsidR="00E637B6" w:rsidRPr="00385B43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0BFBCAC" w14:textId="1B8ECE3C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B5D94B" w14:textId="7BBF0812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9555D9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9555D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57EE1E00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6501C7A1" w:rsidR="008A2FD8" w:rsidRDefault="008A2FD8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85DBFE3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ýrobku/ resp. služby, ktoré budú pre trh alebo pre firmu nové</w:t>
            </w:r>
          </w:p>
          <w:p w14:paraId="5F971B9D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čet novovytvorených pracovných miest</w:t>
            </w:r>
          </w:p>
          <w:p w14:paraId="430B400F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novovytvorených pracovných miest</w:t>
            </w:r>
          </w:p>
          <w:p w14:paraId="21A55A1D" w14:textId="73AB5BB1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ebných prác (ak relevantné)</w:t>
            </w:r>
          </w:p>
          <w:p w14:paraId="63376EFA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ýdavkov</w:t>
            </w:r>
          </w:p>
          <w:p w14:paraId="60A9678D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u verejného obstarávania</w:t>
            </w:r>
          </w:p>
          <w:p w14:paraId="26B9EADA" w14:textId="5EB227BD" w:rsidR="008A2FD8" w:rsidRPr="00D6305B" w:rsidRDefault="008A2FD8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sz w:val="18"/>
                <w:szCs w:val="18"/>
              </w:rPr>
            </w:pPr>
            <w:r w:rsidRPr="00D6305B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D6305B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D6305B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D6305B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606F3C46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316CB272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18B52E0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53C696F2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8659CF8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28E3B3F2" w:rsidR="00E4250F" w:rsidRPr="007959BE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0823B811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>3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80E1817" w:rsidR="00862AC5" w:rsidRPr="00385B43" w:rsidRDefault="008B29C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3b </w:t>
            </w:r>
            <w:proofErr w:type="spellStart"/>
            <w:r w:rsidR="007F026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7F0266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C242406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4026811" w:rsidR="00C0655E" w:rsidRPr="00385B43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Udelenie súhlasu pre poskytnutie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9EBA9DD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96191C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6F2B0B0C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finančného zdravia žiadateľa,</w:t>
            </w:r>
          </w:p>
          <w:p w14:paraId="3646070A" w14:textId="64F4B93B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B53A0EC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D3DFD6B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274E3FAC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BF81433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6AA59FC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E69DF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9F350E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E4B4970"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7F0266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73F90C16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28BECFAB" w14:textId="12F40008" w:rsidR="0036507C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1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012476D7" w14:textId="1C30B09C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16A9CA2E" w:rsidR="00D53FAB" w:rsidRDefault="00D53FAB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F350E">
              <w:rPr>
                <w:rFonts w:ascii="Arial Narrow" w:hAnsi="Arial Narrow"/>
                <w:sz w:val="18"/>
                <w:szCs w:val="18"/>
              </w:rPr>
              <w:t xml:space="preserve">14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36EE8132" w:rsidR="00CD4ABE" w:rsidRPr="00385B43" w:rsidRDefault="00CD4A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F350E">
              <w:rPr>
                <w:rFonts w:ascii="Arial Narrow" w:hAnsi="Arial Narrow"/>
                <w:sz w:val="18"/>
                <w:szCs w:val="18"/>
              </w:rPr>
              <w:t xml:space="preserve">13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E4B185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0F5BBD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731A6EFB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5677A6F1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1D1E6964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2AE60659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5800F3A1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0A9B7B2F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09D15F9E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44B5ABB4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29DA2E2C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0024363D" w14:textId="2BB402B9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8D0DDC3" w:rsidR="005206F0" w:rsidRPr="00385B43" w:rsidRDefault="007A244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r w:rsidR="001F407B">
              <w:rPr>
                <w:rFonts w:ascii="Arial Narrow" w:hAnsi="Arial Narrow" w:cs="Times New Roman"/>
                <w:color w:val="000000"/>
                <w:szCs w:val="24"/>
              </w:rPr>
              <w:t>1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 w:rsidR="001F407B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DE979" w14:textId="77777777" w:rsidR="009555D9" w:rsidRDefault="009555D9" w:rsidP="00297396">
      <w:pPr>
        <w:spacing w:after="0" w:line="240" w:lineRule="auto"/>
      </w:pPr>
      <w:r>
        <w:separator/>
      </w:r>
    </w:p>
  </w:endnote>
  <w:endnote w:type="continuationSeparator" w:id="0">
    <w:p w14:paraId="40D6FF20" w14:textId="77777777" w:rsidR="009555D9" w:rsidRDefault="009555D9" w:rsidP="00297396">
      <w:pPr>
        <w:spacing w:after="0" w:line="240" w:lineRule="auto"/>
      </w:pPr>
      <w:r>
        <w:continuationSeparator/>
      </w:r>
    </w:p>
  </w:endnote>
  <w:endnote w:type="continuationNotice" w:id="1">
    <w:p w14:paraId="73C906E2" w14:textId="77777777" w:rsidR="009555D9" w:rsidRDefault="009555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ABD3C73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F407B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97D9FDD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F407B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7BB3DBF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F407B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D26B755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F407B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057CB734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F407B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E838A" w14:textId="77777777" w:rsidR="009555D9" w:rsidRDefault="009555D9" w:rsidP="00297396">
      <w:pPr>
        <w:spacing w:after="0" w:line="240" w:lineRule="auto"/>
      </w:pPr>
      <w:r>
        <w:separator/>
      </w:r>
    </w:p>
  </w:footnote>
  <w:footnote w:type="continuationSeparator" w:id="0">
    <w:p w14:paraId="2AF5B743" w14:textId="77777777" w:rsidR="009555D9" w:rsidRDefault="009555D9" w:rsidP="00297396">
      <w:pPr>
        <w:spacing w:after="0" w:line="240" w:lineRule="auto"/>
      </w:pPr>
      <w:r>
        <w:continuationSeparator/>
      </w:r>
    </w:p>
  </w:footnote>
  <w:footnote w:type="continuationNotice" w:id="1">
    <w:p w14:paraId="01B7B6BE" w14:textId="77777777" w:rsidR="009555D9" w:rsidRDefault="009555D9">
      <w:pPr>
        <w:spacing w:after="0" w:line="240" w:lineRule="auto"/>
      </w:pPr>
    </w:p>
  </w:footnote>
  <w:footnote w:id="2">
    <w:p w14:paraId="669B90A2" w14:textId="2E4E1798"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4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5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6">
    <w:p w14:paraId="3A4A008C" w14:textId="39BA8DD8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3213BB" w:rsidRPr="001F013A" w:rsidRDefault="003213B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43587AA3">
          <wp:simplePos x="0" y="0"/>
          <wp:positionH relativeFrom="column">
            <wp:posOffset>2586355</wp:posOffset>
          </wp:positionH>
          <wp:positionV relativeFrom="paragraph">
            <wp:posOffset>50800</wp:posOffset>
          </wp:positionV>
          <wp:extent cx="1314450" cy="301845"/>
          <wp:effectExtent l="0" t="0" r="0" b="3175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3C11CA4" w:rsidR="003213BB" w:rsidRPr="00020832" w:rsidRDefault="002E6573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32749CDD" wp14:editId="3EB2A998">
                                <wp:extent cx="351155" cy="335280"/>
                                <wp:effectExtent l="0" t="0" r="0" b="7620"/>
                                <wp:docPr id="1" name="Obrázok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2"/>
                                        <pic:cNvPicPr/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15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53C11CA4" w:rsidR="003213BB" w:rsidRPr="00020832" w:rsidRDefault="002E6573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32749CDD" wp14:editId="3EB2A998">
                          <wp:extent cx="351155" cy="335280"/>
                          <wp:effectExtent l="0" t="0" r="0" b="7620"/>
                          <wp:docPr id="1" name="Obrázok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2"/>
                                  <pic:cNvPicPr/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115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3DD4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BBD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1F407B"/>
    <w:rsid w:val="0020163F"/>
    <w:rsid w:val="0020190C"/>
    <w:rsid w:val="00201C47"/>
    <w:rsid w:val="00201F91"/>
    <w:rsid w:val="002023EE"/>
    <w:rsid w:val="002041E5"/>
    <w:rsid w:val="00204701"/>
    <w:rsid w:val="00206DE8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5690C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3923"/>
    <w:rsid w:val="002E5C90"/>
    <w:rsid w:val="002E5EB4"/>
    <w:rsid w:val="002E5F15"/>
    <w:rsid w:val="002E6573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3AC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281A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317D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E69DF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1E6D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CFC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026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16F7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29C0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8F782A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57B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D9"/>
    <w:rsid w:val="009555E3"/>
    <w:rsid w:val="009568FB"/>
    <w:rsid w:val="009635E0"/>
    <w:rsid w:val="00966699"/>
    <w:rsid w:val="00967B7F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2364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0E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5C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435F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95CAA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0469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463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05B"/>
    <w:rsid w:val="00D63959"/>
    <w:rsid w:val="00D67869"/>
    <w:rsid w:val="00D7058C"/>
    <w:rsid w:val="00D70B62"/>
    <w:rsid w:val="00D730F7"/>
    <w:rsid w:val="00D767FE"/>
    <w:rsid w:val="00D77254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37B6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E7FB2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166C52"/>
    <w:rsid w:val="0031009D"/>
    <w:rsid w:val="0035610B"/>
    <w:rsid w:val="00370346"/>
    <w:rsid w:val="003B20BC"/>
    <w:rsid w:val="00503470"/>
    <w:rsid w:val="00514765"/>
    <w:rsid w:val="005A698A"/>
    <w:rsid w:val="005B14F8"/>
    <w:rsid w:val="007B0225"/>
    <w:rsid w:val="00803F6C"/>
    <w:rsid w:val="00857AEB"/>
    <w:rsid w:val="008A5F9C"/>
    <w:rsid w:val="008F0B6E"/>
    <w:rsid w:val="00966EEE"/>
    <w:rsid w:val="009B4DB2"/>
    <w:rsid w:val="009C3CCC"/>
    <w:rsid w:val="00A118B3"/>
    <w:rsid w:val="00A15D86"/>
    <w:rsid w:val="00AE4EC5"/>
    <w:rsid w:val="00B37476"/>
    <w:rsid w:val="00C861AA"/>
    <w:rsid w:val="00CC155C"/>
    <w:rsid w:val="00D659EE"/>
    <w:rsid w:val="00E426B2"/>
    <w:rsid w:val="00E52155"/>
    <w:rsid w:val="00F23F7A"/>
    <w:rsid w:val="00F30651"/>
    <w:rsid w:val="00F70B43"/>
    <w:rsid w:val="00F833FC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3175-C2F7-4120-9245-7471A1C3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9T15:48:00Z</dcterms:created>
  <dcterms:modified xsi:type="dcterms:W3CDTF">2020-10-20T06:43:00Z</dcterms:modified>
</cp:coreProperties>
</file>